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3795" w14:textId="77777777" w:rsidR="00460493" w:rsidRDefault="00460493">
      <w:pPr>
        <w:rPr>
          <w:noProof/>
        </w:rPr>
      </w:pPr>
    </w:p>
    <w:p w14:paraId="7B95A2DB" w14:textId="4965D9F6" w:rsidR="00D22C13" w:rsidRDefault="00460493">
      <w:pPr>
        <w:rPr>
          <w:noProof/>
        </w:rPr>
      </w:pPr>
      <w:r>
        <w:rPr>
          <w:noProof/>
        </w:rPr>
        <w:drawing>
          <wp:inline distT="0" distB="0" distL="0" distR="0" wp14:anchorId="6DC5B2FC" wp14:editId="2F938519">
            <wp:extent cx="6000750" cy="8711932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101" t="10627" r="33366" b="5401"/>
                    <a:stretch/>
                  </pic:blipFill>
                  <pic:spPr bwMode="auto">
                    <a:xfrm>
                      <a:off x="0" y="0"/>
                      <a:ext cx="6006082" cy="871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C13" w:rsidSect="007474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BA2A" w14:textId="77777777" w:rsidR="00D0542E" w:rsidRDefault="00D0542E" w:rsidP="005208EA">
      <w:r>
        <w:separator/>
      </w:r>
    </w:p>
  </w:endnote>
  <w:endnote w:type="continuationSeparator" w:id="0">
    <w:p w14:paraId="2A681E44" w14:textId="77777777" w:rsidR="00D0542E" w:rsidRDefault="00D0542E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C971" w14:textId="77777777" w:rsidR="00D0542E" w:rsidRDefault="00D0542E" w:rsidP="005208EA">
      <w:r>
        <w:separator/>
      </w:r>
    </w:p>
  </w:footnote>
  <w:footnote w:type="continuationSeparator" w:id="0">
    <w:p w14:paraId="308CB9E6" w14:textId="77777777" w:rsidR="00D0542E" w:rsidRDefault="00D0542E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760B5"/>
    <w:rsid w:val="001C3FCE"/>
    <w:rsid w:val="001D27D2"/>
    <w:rsid w:val="001E79D9"/>
    <w:rsid w:val="001F0F56"/>
    <w:rsid w:val="0027398F"/>
    <w:rsid w:val="002806D6"/>
    <w:rsid w:val="002A3C1C"/>
    <w:rsid w:val="002A3F1B"/>
    <w:rsid w:val="002C6214"/>
    <w:rsid w:val="002F4516"/>
    <w:rsid w:val="00310EEC"/>
    <w:rsid w:val="00356C41"/>
    <w:rsid w:val="00357757"/>
    <w:rsid w:val="00360F64"/>
    <w:rsid w:val="00363F87"/>
    <w:rsid w:val="00372B4E"/>
    <w:rsid w:val="00373C3C"/>
    <w:rsid w:val="003B4BA9"/>
    <w:rsid w:val="003D6BC9"/>
    <w:rsid w:val="003F63A0"/>
    <w:rsid w:val="0040270F"/>
    <w:rsid w:val="00406EC7"/>
    <w:rsid w:val="00410002"/>
    <w:rsid w:val="00415410"/>
    <w:rsid w:val="00416C82"/>
    <w:rsid w:val="00457092"/>
    <w:rsid w:val="00460493"/>
    <w:rsid w:val="004678AE"/>
    <w:rsid w:val="00471156"/>
    <w:rsid w:val="00476012"/>
    <w:rsid w:val="004822C3"/>
    <w:rsid w:val="00483C4B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A0198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1066E"/>
    <w:rsid w:val="00744EFD"/>
    <w:rsid w:val="007474A9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67D17"/>
    <w:rsid w:val="009F37FA"/>
    <w:rsid w:val="00A16019"/>
    <w:rsid w:val="00A41971"/>
    <w:rsid w:val="00A452AD"/>
    <w:rsid w:val="00A45965"/>
    <w:rsid w:val="00A60F22"/>
    <w:rsid w:val="00A66638"/>
    <w:rsid w:val="00A859BC"/>
    <w:rsid w:val="00A8776A"/>
    <w:rsid w:val="00AC23B4"/>
    <w:rsid w:val="00AC47C9"/>
    <w:rsid w:val="00B3365B"/>
    <w:rsid w:val="00B47953"/>
    <w:rsid w:val="00B7608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0542E"/>
    <w:rsid w:val="00D22C13"/>
    <w:rsid w:val="00D26B05"/>
    <w:rsid w:val="00D46433"/>
    <w:rsid w:val="00DC0D0B"/>
    <w:rsid w:val="00DD4EC5"/>
    <w:rsid w:val="00DE1007"/>
    <w:rsid w:val="00DE711C"/>
    <w:rsid w:val="00E42582"/>
    <w:rsid w:val="00E52C83"/>
    <w:rsid w:val="00E6471F"/>
    <w:rsid w:val="00E818B9"/>
    <w:rsid w:val="00E9781B"/>
    <w:rsid w:val="00EA1AB2"/>
    <w:rsid w:val="00EB4BF9"/>
    <w:rsid w:val="00EF58DA"/>
    <w:rsid w:val="00F025B6"/>
    <w:rsid w:val="00F07129"/>
    <w:rsid w:val="00F22C1F"/>
    <w:rsid w:val="00F65052"/>
    <w:rsid w:val="00FC7053"/>
    <w:rsid w:val="00FE0679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2-04-19T08:05:00Z</dcterms:created>
  <dcterms:modified xsi:type="dcterms:W3CDTF">2022-04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  <property fmtid="{D5CDD505-2E9C-101B-9397-08002B2CF9AE}" pid="3" name="_DocHome">
    <vt:i4>-1861393663</vt:i4>
  </property>
</Properties>
</file>